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4D" w:rsidRDefault="002C654D" w:rsidP="002C654D">
      <w:pPr>
        <w:jc w:val="center"/>
        <w:rPr>
          <w:b/>
        </w:rPr>
      </w:pPr>
      <w:r w:rsidRPr="002C654D">
        <w:rPr>
          <w:b/>
        </w:rPr>
        <w:t>МБУК «ЛУХСКАЯ ЦБ»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2C654D" w:rsidTr="002C654D">
        <w:tc>
          <w:tcPr>
            <w:tcW w:w="675" w:type="dxa"/>
          </w:tcPr>
          <w:p w:rsidR="002C654D" w:rsidRPr="00AC1ED1" w:rsidRDefault="002C654D" w:rsidP="002C654D">
            <w:pPr>
              <w:jc w:val="center"/>
              <w:rPr>
                <w:sz w:val="28"/>
                <w:szCs w:val="28"/>
              </w:rPr>
            </w:pPr>
            <w:r w:rsidRPr="00AC1ED1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C654D" w:rsidRPr="002C654D" w:rsidRDefault="002C654D" w:rsidP="002C654D">
            <w:pPr>
              <w:jc w:val="center"/>
            </w:pPr>
            <w:r>
              <w:t>Название раздела</w:t>
            </w:r>
          </w:p>
        </w:tc>
        <w:tc>
          <w:tcPr>
            <w:tcW w:w="4927" w:type="dxa"/>
          </w:tcPr>
          <w:p w:rsidR="002C654D" w:rsidRDefault="002C654D" w:rsidP="002C654D">
            <w:pPr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</w:tr>
      <w:tr w:rsidR="002C654D" w:rsidTr="00CA57B4">
        <w:tc>
          <w:tcPr>
            <w:tcW w:w="675" w:type="dxa"/>
          </w:tcPr>
          <w:p w:rsidR="002C654D" w:rsidRPr="00AC1ED1" w:rsidRDefault="002C654D" w:rsidP="002C654D">
            <w:pPr>
              <w:jc w:val="center"/>
            </w:pPr>
            <w:r w:rsidRPr="00AC1ED1">
              <w:t>1</w:t>
            </w:r>
          </w:p>
        </w:tc>
        <w:tc>
          <w:tcPr>
            <w:tcW w:w="8896" w:type="dxa"/>
            <w:gridSpan w:val="2"/>
          </w:tcPr>
          <w:p w:rsidR="002C654D" w:rsidRDefault="002C654D" w:rsidP="002C654D">
            <w:pPr>
              <w:jc w:val="center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2C654D" w:rsidTr="002C654D">
        <w:trPr>
          <w:trHeight w:val="344"/>
        </w:trPr>
        <w:tc>
          <w:tcPr>
            <w:tcW w:w="675" w:type="dxa"/>
          </w:tcPr>
          <w:p w:rsidR="002C654D" w:rsidRPr="00AC1ED1" w:rsidRDefault="002C654D" w:rsidP="002C654D">
            <w:pPr>
              <w:jc w:val="center"/>
            </w:pPr>
            <w:r w:rsidRPr="00AC1ED1">
              <w:t>1.1</w:t>
            </w:r>
          </w:p>
        </w:tc>
        <w:tc>
          <w:tcPr>
            <w:tcW w:w="3969" w:type="dxa"/>
          </w:tcPr>
          <w:p w:rsidR="002C654D" w:rsidRPr="00AC1ED1" w:rsidRDefault="002C654D" w:rsidP="002C654D">
            <w:pPr>
              <w:jc w:val="center"/>
            </w:pPr>
            <w:r w:rsidRPr="00AC1ED1">
              <w:t>Полное и сокращенное наименование учреждения</w:t>
            </w:r>
          </w:p>
        </w:tc>
        <w:tc>
          <w:tcPr>
            <w:tcW w:w="4927" w:type="dxa"/>
          </w:tcPr>
          <w:p w:rsidR="002C654D" w:rsidRDefault="002C654D" w:rsidP="002C654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бюджетное учреждение культуры «</w:t>
            </w:r>
            <w:proofErr w:type="spellStart"/>
            <w:r>
              <w:rPr>
                <w:b/>
              </w:rPr>
              <w:t>Лухская</w:t>
            </w:r>
            <w:proofErr w:type="spellEnd"/>
            <w:r>
              <w:rPr>
                <w:b/>
              </w:rPr>
              <w:t xml:space="preserve"> центральная библиотека»</w:t>
            </w:r>
          </w:p>
        </w:tc>
      </w:tr>
      <w:tr w:rsidR="002C654D" w:rsidTr="002C654D">
        <w:tc>
          <w:tcPr>
            <w:tcW w:w="675" w:type="dxa"/>
          </w:tcPr>
          <w:p w:rsidR="002C654D" w:rsidRPr="00AC1ED1" w:rsidRDefault="002C654D" w:rsidP="002C654D">
            <w:pPr>
              <w:jc w:val="center"/>
            </w:pPr>
            <w:r w:rsidRPr="00AC1ED1">
              <w:t>1.2</w:t>
            </w:r>
          </w:p>
        </w:tc>
        <w:tc>
          <w:tcPr>
            <w:tcW w:w="3969" w:type="dxa"/>
          </w:tcPr>
          <w:p w:rsidR="002C654D" w:rsidRPr="00AC1ED1" w:rsidRDefault="002C654D" w:rsidP="002C654D">
            <w:pPr>
              <w:jc w:val="center"/>
            </w:pPr>
            <w:r w:rsidRPr="00AC1ED1">
              <w:t>Дата создания учреждения культуры</w:t>
            </w:r>
          </w:p>
        </w:tc>
        <w:tc>
          <w:tcPr>
            <w:tcW w:w="4927" w:type="dxa"/>
          </w:tcPr>
          <w:p w:rsidR="002C654D" w:rsidRDefault="002C654D" w:rsidP="002C654D">
            <w:pPr>
              <w:jc w:val="center"/>
              <w:rPr>
                <w:b/>
              </w:rPr>
            </w:pPr>
            <w:r>
              <w:rPr>
                <w:b/>
              </w:rPr>
              <w:t>01.01.2017г.</w:t>
            </w:r>
          </w:p>
        </w:tc>
      </w:tr>
      <w:tr w:rsidR="002C654D" w:rsidTr="002C654D">
        <w:tc>
          <w:tcPr>
            <w:tcW w:w="675" w:type="dxa"/>
          </w:tcPr>
          <w:p w:rsidR="002C654D" w:rsidRPr="00AC1ED1" w:rsidRDefault="002C654D" w:rsidP="002C654D">
            <w:pPr>
              <w:jc w:val="center"/>
            </w:pPr>
            <w:r w:rsidRPr="00AC1ED1">
              <w:t>1.3</w:t>
            </w:r>
          </w:p>
        </w:tc>
        <w:tc>
          <w:tcPr>
            <w:tcW w:w="3969" w:type="dxa"/>
          </w:tcPr>
          <w:p w:rsidR="002C654D" w:rsidRPr="00AC1ED1" w:rsidRDefault="002C654D" w:rsidP="002C654D">
            <w:r w:rsidRPr="00AC1ED1">
              <w:t>Информация об учредителе</w:t>
            </w:r>
          </w:p>
        </w:tc>
        <w:tc>
          <w:tcPr>
            <w:tcW w:w="4927" w:type="dxa"/>
          </w:tcPr>
          <w:p w:rsidR="002C654D" w:rsidRDefault="002C654D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ухского</w:t>
            </w:r>
            <w:proofErr w:type="spellEnd"/>
            <w:r>
              <w:rPr>
                <w:b/>
              </w:rPr>
              <w:t xml:space="preserve"> муниципального района Ивановской области</w:t>
            </w:r>
          </w:p>
        </w:tc>
      </w:tr>
      <w:tr w:rsidR="002C654D" w:rsidTr="002C654D">
        <w:tc>
          <w:tcPr>
            <w:tcW w:w="675" w:type="dxa"/>
          </w:tcPr>
          <w:p w:rsidR="002C654D" w:rsidRPr="00AC1ED1" w:rsidRDefault="003C7E30" w:rsidP="002C654D">
            <w:pPr>
              <w:jc w:val="center"/>
            </w:pPr>
            <w:r w:rsidRPr="00AC1ED1">
              <w:t>1.4</w:t>
            </w:r>
          </w:p>
        </w:tc>
        <w:tc>
          <w:tcPr>
            <w:tcW w:w="3969" w:type="dxa"/>
          </w:tcPr>
          <w:p w:rsidR="002C654D" w:rsidRPr="00AC1ED1" w:rsidRDefault="003C7E30" w:rsidP="003C7E30">
            <w:r w:rsidRPr="00AC1ED1">
              <w:t xml:space="preserve">Место  нахождения учреждения культуры </w:t>
            </w:r>
          </w:p>
        </w:tc>
        <w:tc>
          <w:tcPr>
            <w:tcW w:w="4927" w:type="dxa"/>
          </w:tcPr>
          <w:p w:rsidR="002C654D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Ивановская обл.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ух</w:t>
            </w:r>
            <w:proofErr w:type="spellEnd"/>
            <w:r>
              <w:rPr>
                <w:b/>
              </w:rPr>
              <w:t xml:space="preserve"> ул. Первомайская д.1</w:t>
            </w:r>
          </w:p>
          <w:p w:rsidR="003C7E30" w:rsidRDefault="003C7E30" w:rsidP="002C654D">
            <w:pPr>
              <w:jc w:val="center"/>
              <w:rPr>
                <w:b/>
              </w:rPr>
            </w:pPr>
          </w:p>
        </w:tc>
      </w:tr>
      <w:tr w:rsidR="002C654D" w:rsidTr="002C654D">
        <w:tc>
          <w:tcPr>
            <w:tcW w:w="675" w:type="dxa"/>
          </w:tcPr>
          <w:p w:rsidR="002C654D" w:rsidRPr="00AC1ED1" w:rsidRDefault="003C7E30" w:rsidP="002C654D">
            <w:pPr>
              <w:jc w:val="center"/>
            </w:pPr>
            <w:r w:rsidRPr="00AC1ED1">
              <w:t>1.5</w:t>
            </w:r>
          </w:p>
        </w:tc>
        <w:tc>
          <w:tcPr>
            <w:tcW w:w="3969" w:type="dxa"/>
          </w:tcPr>
          <w:p w:rsidR="002C654D" w:rsidRPr="00AC1ED1" w:rsidRDefault="008E077E" w:rsidP="003C7E30">
            <w:r>
              <w:t>Режим</w:t>
            </w:r>
            <w:r w:rsidR="003C7E30" w:rsidRPr="00AC1ED1">
              <w:t>, график работы</w:t>
            </w:r>
          </w:p>
        </w:tc>
        <w:tc>
          <w:tcPr>
            <w:tcW w:w="4927" w:type="dxa"/>
          </w:tcPr>
          <w:p w:rsidR="002C654D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>Понедельник-пятница 6 9.00-17.00</w:t>
            </w:r>
          </w:p>
          <w:p w:rsidR="003C7E30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>Перерыв 13.00-=14.00</w:t>
            </w:r>
          </w:p>
          <w:p w:rsidR="003C7E30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бота </w:t>
            </w:r>
            <w:proofErr w:type="gramStart"/>
            <w:r>
              <w:rPr>
                <w:b/>
              </w:rPr>
              <w:t>–в</w:t>
            </w:r>
            <w:proofErr w:type="gramEnd"/>
            <w:r>
              <w:rPr>
                <w:b/>
              </w:rPr>
              <w:t>ыходной день</w:t>
            </w:r>
          </w:p>
          <w:p w:rsidR="003C7E30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>Воскресенье: 11.00-16.00 (без перерыва)</w:t>
            </w:r>
          </w:p>
        </w:tc>
      </w:tr>
      <w:tr w:rsidR="003C7E30" w:rsidTr="002C654D">
        <w:tc>
          <w:tcPr>
            <w:tcW w:w="675" w:type="dxa"/>
          </w:tcPr>
          <w:p w:rsidR="003C7E30" w:rsidRPr="00AC1ED1" w:rsidRDefault="003C7E30" w:rsidP="002C654D">
            <w:pPr>
              <w:jc w:val="center"/>
            </w:pPr>
            <w:r w:rsidRPr="00AC1ED1">
              <w:t>1.6</w:t>
            </w:r>
          </w:p>
        </w:tc>
        <w:tc>
          <w:tcPr>
            <w:tcW w:w="3969" w:type="dxa"/>
          </w:tcPr>
          <w:p w:rsidR="003C7E30" w:rsidRPr="00AC1ED1" w:rsidRDefault="003C7E30" w:rsidP="002C654D">
            <w:pPr>
              <w:jc w:val="center"/>
            </w:pPr>
            <w:r w:rsidRPr="00AC1ED1">
              <w:t>Контактный телефон и адрес электронной почты</w:t>
            </w:r>
          </w:p>
        </w:tc>
        <w:tc>
          <w:tcPr>
            <w:tcW w:w="4927" w:type="dxa"/>
          </w:tcPr>
          <w:p w:rsidR="003C7E30" w:rsidRDefault="003C7E30" w:rsidP="002C654D">
            <w:pPr>
              <w:jc w:val="center"/>
              <w:rPr>
                <w:b/>
              </w:rPr>
            </w:pPr>
            <w:r>
              <w:rPr>
                <w:b/>
              </w:rPr>
              <w:t>8(49344)2-17-85</w:t>
            </w:r>
          </w:p>
          <w:p w:rsidR="003C7E30" w:rsidRPr="00015428" w:rsidRDefault="00AC1ED1" w:rsidP="00AC1ED1">
            <w:pPr>
              <w:shd w:val="clear" w:color="auto" w:fill="FFFFFF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015428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 xml:space="preserve">  </w:t>
            </w:r>
            <w:hyperlink r:id="rId6" w:history="1">
              <w:r w:rsidRPr="00015428">
                <w:rPr>
                  <w:rStyle w:val="a4"/>
                  <w:rFonts w:asciiTheme="majorHAnsi" w:eastAsia="Times New Roman" w:hAnsiTheme="majorHAnsi"/>
                  <w:b/>
                  <w:color w:val="auto"/>
                  <w:sz w:val="20"/>
                  <w:szCs w:val="20"/>
                  <w:lang w:eastAsia="ru-RU"/>
                </w:rPr>
                <w:t>luhbib@yandex.ru</w:t>
              </w:r>
            </w:hyperlink>
          </w:p>
        </w:tc>
      </w:tr>
      <w:tr w:rsidR="00AC1ED1" w:rsidTr="00DA5297">
        <w:tc>
          <w:tcPr>
            <w:tcW w:w="675" w:type="dxa"/>
          </w:tcPr>
          <w:p w:rsidR="00AC1ED1" w:rsidRDefault="00AC1ED1" w:rsidP="002C65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96" w:type="dxa"/>
            <w:gridSpan w:val="2"/>
          </w:tcPr>
          <w:p w:rsidR="00AC1ED1" w:rsidRDefault="00AC1ED1" w:rsidP="002C654D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C7E30" w:rsidTr="002C654D">
        <w:tc>
          <w:tcPr>
            <w:tcW w:w="675" w:type="dxa"/>
          </w:tcPr>
          <w:p w:rsidR="003C7E30" w:rsidRPr="00015428" w:rsidRDefault="00AC1ED1" w:rsidP="002C654D">
            <w:pPr>
              <w:jc w:val="center"/>
            </w:pPr>
            <w:r w:rsidRPr="00015428">
              <w:t>2.1</w:t>
            </w:r>
          </w:p>
        </w:tc>
        <w:tc>
          <w:tcPr>
            <w:tcW w:w="3969" w:type="dxa"/>
          </w:tcPr>
          <w:p w:rsidR="003C7E30" w:rsidRPr="00015428" w:rsidRDefault="00AC1ED1" w:rsidP="00AC1ED1">
            <w:r w:rsidRPr="00015428">
              <w:t>Наименование структурных подразделений</w:t>
            </w:r>
          </w:p>
        </w:tc>
        <w:tc>
          <w:tcPr>
            <w:tcW w:w="4927" w:type="dxa"/>
          </w:tcPr>
          <w:p w:rsidR="003C7E30" w:rsidRDefault="00AC1ED1" w:rsidP="002C654D">
            <w:pPr>
              <w:jc w:val="center"/>
              <w:rPr>
                <w:b/>
              </w:rPr>
            </w:pPr>
            <w:r>
              <w:rPr>
                <w:b/>
              </w:rPr>
              <w:t>Благовещенская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r>
              <w:rPr>
                <w:b/>
              </w:rPr>
              <w:t>Быковская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рздне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ино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r>
              <w:rPr>
                <w:b/>
              </w:rPr>
              <w:t>Рябовская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ободкин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рокин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мирязе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C1ED1" w:rsidRDefault="00AC1ED1" w:rsidP="002C654D">
            <w:pPr>
              <w:jc w:val="center"/>
              <w:rPr>
                <w:b/>
              </w:rPr>
            </w:pPr>
          </w:p>
        </w:tc>
      </w:tr>
      <w:tr w:rsidR="003C7E30" w:rsidTr="002C654D">
        <w:tc>
          <w:tcPr>
            <w:tcW w:w="675" w:type="dxa"/>
          </w:tcPr>
          <w:p w:rsidR="003C7E30" w:rsidRPr="00015428" w:rsidRDefault="00AC1ED1" w:rsidP="002C654D">
            <w:pPr>
              <w:jc w:val="center"/>
            </w:pPr>
            <w:r w:rsidRPr="00015428">
              <w:t>2.2</w:t>
            </w:r>
          </w:p>
        </w:tc>
        <w:tc>
          <w:tcPr>
            <w:tcW w:w="3969" w:type="dxa"/>
          </w:tcPr>
          <w:p w:rsidR="003C7E30" w:rsidRPr="00015428" w:rsidRDefault="00AC1ED1" w:rsidP="00AC1ED1">
            <w:r w:rsidRPr="00015428">
              <w:t>Сотрудники структурных подразделений</w:t>
            </w:r>
          </w:p>
        </w:tc>
        <w:tc>
          <w:tcPr>
            <w:tcW w:w="4927" w:type="dxa"/>
          </w:tcPr>
          <w:p w:rsidR="00AC1ED1" w:rsidRDefault="00AC1ED1" w:rsidP="00AC1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шкова</w:t>
            </w:r>
            <w:proofErr w:type="spellEnd"/>
            <w:r>
              <w:rPr>
                <w:b/>
              </w:rPr>
              <w:t xml:space="preserve"> М.В.- Благовещенская библиотека</w:t>
            </w:r>
          </w:p>
          <w:p w:rsidR="00AC1ED1" w:rsidRDefault="00AC1ED1" w:rsidP="00AC1ED1">
            <w:pPr>
              <w:jc w:val="center"/>
              <w:rPr>
                <w:b/>
              </w:rPr>
            </w:pPr>
            <w:r>
              <w:rPr>
                <w:b/>
              </w:rPr>
              <w:t>Зимина О.С.- Быковская библиотека</w:t>
            </w:r>
          </w:p>
          <w:p w:rsidR="00AC1ED1" w:rsidRDefault="00AC1ED1" w:rsidP="00AC1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яшина</w:t>
            </w:r>
            <w:proofErr w:type="spellEnd"/>
            <w:r>
              <w:rPr>
                <w:b/>
              </w:rPr>
              <w:t xml:space="preserve"> Н.Ф. - </w:t>
            </w:r>
            <w:proofErr w:type="spellStart"/>
            <w:r>
              <w:rPr>
                <w:b/>
              </w:rPr>
              <w:t>Порздне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26EAE" w:rsidRDefault="00A26EAE" w:rsidP="00A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Тихонова Н.В.- </w:t>
            </w:r>
            <w:proofErr w:type="spellStart"/>
            <w:r>
              <w:rPr>
                <w:b/>
              </w:rPr>
              <w:t>Русино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26EAE" w:rsidRDefault="00A26EAE" w:rsidP="00A26EAE">
            <w:pPr>
              <w:jc w:val="center"/>
              <w:rPr>
                <w:b/>
              </w:rPr>
            </w:pPr>
            <w:r>
              <w:rPr>
                <w:b/>
              </w:rPr>
              <w:t>Новосёлова О.В. -  Рябовская библиотека</w:t>
            </w:r>
          </w:p>
          <w:p w:rsidR="00A26EAE" w:rsidRDefault="00A26EAE" w:rsidP="00A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арычева Л.Н. - </w:t>
            </w:r>
            <w:proofErr w:type="spellStart"/>
            <w:r>
              <w:rPr>
                <w:b/>
              </w:rPr>
              <w:t>Сорокин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26EAE" w:rsidRDefault="00A26EAE" w:rsidP="00A26E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ыгина</w:t>
            </w:r>
            <w:proofErr w:type="spellEnd"/>
            <w:r>
              <w:rPr>
                <w:b/>
              </w:rPr>
              <w:t xml:space="preserve"> А. Л.-- </w:t>
            </w:r>
            <w:proofErr w:type="spellStart"/>
            <w:r>
              <w:rPr>
                <w:b/>
              </w:rPr>
              <w:t>Слободкин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A26EAE" w:rsidRDefault="00A26EAE" w:rsidP="00A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Бурова В.В.- </w:t>
            </w:r>
            <w:proofErr w:type="spellStart"/>
            <w:r>
              <w:rPr>
                <w:b/>
              </w:rPr>
              <w:t>Тимирязевская</w:t>
            </w:r>
            <w:proofErr w:type="spellEnd"/>
            <w:r>
              <w:rPr>
                <w:b/>
              </w:rPr>
              <w:t xml:space="preserve"> библиотека</w:t>
            </w:r>
          </w:p>
          <w:p w:rsidR="003C7E30" w:rsidRDefault="003C7E30" w:rsidP="002C654D">
            <w:pPr>
              <w:jc w:val="center"/>
              <w:rPr>
                <w:b/>
              </w:rPr>
            </w:pPr>
          </w:p>
        </w:tc>
      </w:tr>
      <w:tr w:rsidR="00032DE1" w:rsidTr="002C654D">
        <w:tc>
          <w:tcPr>
            <w:tcW w:w="675" w:type="dxa"/>
          </w:tcPr>
          <w:p w:rsidR="00032DE1" w:rsidRPr="00015428" w:rsidRDefault="00032DE1" w:rsidP="002C654D">
            <w:pPr>
              <w:jc w:val="center"/>
            </w:pPr>
            <w:r w:rsidRPr="00015428">
              <w:t xml:space="preserve">2.3                                                             </w:t>
            </w:r>
          </w:p>
        </w:tc>
        <w:tc>
          <w:tcPr>
            <w:tcW w:w="3969" w:type="dxa"/>
            <w:vMerge w:val="restart"/>
          </w:tcPr>
          <w:p w:rsidR="00032DE1" w:rsidRPr="00015428" w:rsidRDefault="00032DE1" w:rsidP="0079495E">
            <w:r w:rsidRPr="00015428">
              <w:t>Места нахождения структурных подразделений, адреса</w:t>
            </w:r>
          </w:p>
        </w:tc>
        <w:tc>
          <w:tcPr>
            <w:tcW w:w="4927" w:type="dxa"/>
            <w:vMerge w:val="restart"/>
          </w:tcPr>
          <w:p w:rsidR="00032DE1" w:rsidRPr="009A778B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A778B">
              <w:rPr>
                <w:b/>
              </w:rPr>
              <w:t xml:space="preserve">155280 Ивановская обл. </w:t>
            </w:r>
            <w:proofErr w:type="spellStart"/>
            <w:r w:rsidRPr="009A778B">
              <w:rPr>
                <w:b/>
              </w:rPr>
              <w:t>Лухский</w:t>
            </w:r>
            <w:proofErr w:type="spellEnd"/>
            <w:r w:rsidRPr="009A778B">
              <w:rPr>
                <w:b/>
              </w:rPr>
              <w:t xml:space="preserve"> р-н. с</w:t>
            </w:r>
            <w:proofErr w:type="gramStart"/>
            <w:r w:rsidRPr="009A778B">
              <w:rPr>
                <w:b/>
              </w:rPr>
              <w:t>.Б</w:t>
            </w:r>
            <w:proofErr w:type="gramEnd"/>
            <w:r w:rsidRPr="009A778B">
              <w:rPr>
                <w:b/>
              </w:rPr>
              <w:t>лаговещенье ул. Библиотечная д.1</w:t>
            </w:r>
          </w:p>
          <w:p w:rsidR="00032DE1" w:rsidRPr="009A778B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A778B">
              <w:rPr>
                <w:b/>
              </w:rPr>
              <w:t xml:space="preserve">155286 </w:t>
            </w:r>
            <w:proofErr w:type="gramStart"/>
            <w:r w:rsidRPr="009A778B">
              <w:rPr>
                <w:b/>
              </w:rPr>
              <w:t>Ивановская</w:t>
            </w:r>
            <w:proofErr w:type="gramEnd"/>
            <w:r w:rsidRPr="009A778B">
              <w:rPr>
                <w:b/>
              </w:rPr>
              <w:t xml:space="preserve"> обл. </w:t>
            </w:r>
            <w:proofErr w:type="spellStart"/>
            <w:r w:rsidRPr="009A778B">
              <w:rPr>
                <w:b/>
              </w:rPr>
              <w:t>Лухский</w:t>
            </w:r>
            <w:proofErr w:type="spellEnd"/>
            <w:r w:rsidRPr="009A778B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д. Быково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аробыковская</w:t>
            </w:r>
            <w:proofErr w:type="spellEnd"/>
            <w:r>
              <w:rPr>
                <w:b/>
              </w:rPr>
              <w:t xml:space="preserve">  домовладение 13</w:t>
            </w:r>
          </w:p>
          <w:p w:rsidR="00032DE1" w:rsidRPr="00782784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782784">
              <w:rPr>
                <w:b/>
              </w:rPr>
              <w:t xml:space="preserve">155284 </w:t>
            </w:r>
            <w:proofErr w:type="gramStart"/>
            <w:r w:rsidRPr="00782784">
              <w:rPr>
                <w:b/>
              </w:rPr>
              <w:t>Ивановская</w:t>
            </w:r>
            <w:proofErr w:type="gramEnd"/>
            <w:r w:rsidRPr="00782784">
              <w:rPr>
                <w:b/>
              </w:rPr>
              <w:t xml:space="preserve"> обл. </w:t>
            </w:r>
            <w:proofErr w:type="spellStart"/>
            <w:r w:rsidRPr="00782784">
              <w:rPr>
                <w:b/>
              </w:rPr>
              <w:t>Лухский</w:t>
            </w:r>
            <w:proofErr w:type="spellEnd"/>
            <w:r w:rsidRPr="00782784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с. </w:t>
            </w:r>
            <w:proofErr w:type="spellStart"/>
            <w:r>
              <w:rPr>
                <w:b/>
              </w:rPr>
              <w:t>Порздни</w:t>
            </w:r>
            <w:proofErr w:type="spellEnd"/>
            <w:r>
              <w:rPr>
                <w:b/>
              </w:rPr>
              <w:t xml:space="preserve"> ул. </w:t>
            </w:r>
            <w:proofErr w:type="gramStart"/>
            <w:r>
              <w:rPr>
                <w:b/>
              </w:rPr>
              <w:t>Школьная</w:t>
            </w:r>
            <w:proofErr w:type="gramEnd"/>
            <w:r>
              <w:rPr>
                <w:b/>
              </w:rPr>
              <w:t xml:space="preserve">  владение 4</w:t>
            </w:r>
          </w:p>
          <w:p w:rsidR="00032DE1" w:rsidRPr="00782784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782784">
              <w:rPr>
                <w:b/>
              </w:rPr>
              <w:t>1552</w:t>
            </w:r>
            <w:r>
              <w:rPr>
                <w:b/>
              </w:rPr>
              <w:t>80</w:t>
            </w:r>
            <w:r w:rsidRPr="00782784">
              <w:rPr>
                <w:b/>
              </w:rPr>
              <w:t xml:space="preserve"> </w:t>
            </w:r>
            <w:proofErr w:type="gramStart"/>
            <w:r w:rsidRPr="00782784">
              <w:rPr>
                <w:b/>
              </w:rPr>
              <w:t>Ивановская</w:t>
            </w:r>
            <w:proofErr w:type="gramEnd"/>
            <w:r w:rsidRPr="00782784">
              <w:rPr>
                <w:b/>
              </w:rPr>
              <w:t xml:space="preserve"> обл. </w:t>
            </w:r>
            <w:proofErr w:type="spellStart"/>
            <w:r w:rsidRPr="00782784">
              <w:rPr>
                <w:b/>
              </w:rPr>
              <w:t>Лухский</w:t>
            </w:r>
            <w:proofErr w:type="spellEnd"/>
            <w:r w:rsidRPr="00782784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>д. Райки  домовладение 9</w:t>
            </w:r>
          </w:p>
          <w:p w:rsidR="00032DE1" w:rsidRPr="009A778B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A778B">
              <w:rPr>
                <w:b/>
              </w:rPr>
              <w:t xml:space="preserve">155273 </w:t>
            </w:r>
            <w:proofErr w:type="gramStart"/>
            <w:r w:rsidRPr="009A778B">
              <w:rPr>
                <w:b/>
              </w:rPr>
              <w:t>Ивановская</w:t>
            </w:r>
            <w:proofErr w:type="gramEnd"/>
            <w:r w:rsidRPr="009A778B">
              <w:rPr>
                <w:b/>
              </w:rPr>
              <w:t xml:space="preserve"> обл. </w:t>
            </w:r>
            <w:proofErr w:type="spellStart"/>
            <w:r w:rsidRPr="009A778B">
              <w:rPr>
                <w:b/>
              </w:rPr>
              <w:t>Лухский</w:t>
            </w:r>
            <w:proofErr w:type="spellEnd"/>
            <w:r w:rsidRPr="009A778B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с. Рябово  ул. </w:t>
            </w:r>
            <w:proofErr w:type="gramStart"/>
            <w:r>
              <w:rPr>
                <w:b/>
              </w:rPr>
              <w:t>Школьная</w:t>
            </w:r>
            <w:proofErr w:type="gramEnd"/>
            <w:r>
              <w:rPr>
                <w:b/>
              </w:rPr>
              <w:t xml:space="preserve"> д.4</w:t>
            </w:r>
          </w:p>
          <w:p w:rsidR="00032DE1" w:rsidRPr="009A778B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A778B">
              <w:rPr>
                <w:b/>
              </w:rPr>
              <w:t xml:space="preserve">155270 </w:t>
            </w:r>
            <w:proofErr w:type="gramStart"/>
            <w:r w:rsidRPr="009A778B">
              <w:rPr>
                <w:b/>
              </w:rPr>
              <w:t>Ивановская</w:t>
            </w:r>
            <w:proofErr w:type="gramEnd"/>
            <w:r w:rsidRPr="009A778B">
              <w:rPr>
                <w:b/>
              </w:rPr>
              <w:t xml:space="preserve"> обл. </w:t>
            </w:r>
            <w:proofErr w:type="spellStart"/>
            <w:r w:rsidRPr="009A778B">
              <w:rPr>
                <w:b/>
              </w:rPr>
              <w:t>Лухский</w:t>
            </w:r>
            <w:proofErr w:type="spellEnd"/>
            <w:r w:rsidRPr="009A778B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д. Сорокино  ул.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 xml:space="preserve"> д.4</w:t>
            </w:r>
          </w:p>
          <w:p w:rsidR="00032DE1" w:rsidRPr="009A778B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9A778B">
              <w:rPr>
                <w:b/>
              </w:rPr>
              <w:t xml:space="preserve">155275 </w:t>
            </w:r>
            <w:proofErr w:type="gramStart"/>
            <w:r w:rsidRPr="009A778B">
              <w:rPr>
                <w:b/>
              </w:rPr>
              <w:t>Ивановская</w:t>
            </w:r>
            <w:proofErr w:type="gramEnd"/>
            <w:r w:rsidRPr="009A778B">
              <w:rPr>
                <w:b/>
              </w:rPr>
              <w:t xml:space="preserve"> обл. </w:t>
            </w:r>
            <w:proofErr w:type="spellStart"/>
            <w:r w:rsidRPr="009A778B">
              <w:rPr>
                <w:b/>
              </w:rPr>
              <w:t>Лухский</w:t>
            </w:r>
            <w:proofErr w:type="spellEnd"/>
            <w:r w:rsidRPr="009A778B">
              <w:rPr>
                <w:b/>
              </w:rPr>
              <w:t xml:space="preserve"> р-н.</w:t>
            </w:r>
          </w:p>
          <w:p w:rsidR="00032DE1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д. Слободки ул.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 xml:space="preserve"> д. 1</w:t>
            </w:r>
          </w:p>
          <w:p w:rsidR="00032DE1" w:rsidRPr="00795877" w:rsidRDefault="00032DE1" w:rsidP="009A778B">
            <w:pPr>
              <w:pStyle w:val="a5"/>
              <w:numPr>
                <w:ilvl w:val="0"/>
                <w:numId w:val="3"/>
              </w:numPr>
              <w:rPr>
                <w:b/>
              </w:rPr>
            </w:pPr>
            <w:r w:rsidRPr="00795877">
              <w:rPr>
                <w:b/>
              </w:rPr>
              <w:t xml:space="preserve">155275 </w:t>
            </w:r>
            <w:proofErr w:type="gramStart"/>
            <w:r w:rsidRPr="00795877">
              <w:rPr>
                <w:b/>
              </w:rPr>
              <w:t>Ивановская</w:t>
            </w:r>
            <w:proofErr w:type="gramEnd"/>
            <w:r w:rsidRPr="00795877">
              <w:rPr>
                <w:b/>
              </w:rPr>
              <w:t xml:space="preserve"> обл. </w:t>
            </w:r>
            <w:proofErr w:type="spellStart"/>
            <w:r w:rsidRPr="00795877">
              <w:rPr>
                <w:b/>
              </w:rPr>
              <w:t>Лухский</w:t>
            </w:r>
            <w:proofErr w:type="spellEnd"/>
            <w:r w:rsidRPr="00795877">
              <w:rPr>
                <w:b/>
              </w:rPr>
              <w:t xml:space="preserve"> р-н.</w:t>
            </w:r>
          </w:p>
          <w:p w:rsidR="00032DE1" w:rsidRPr="009A778B" w:rsidRDefault="00032DE1" w:rsidP="002C65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с. Тимирязево ул.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владение 62</w:t>
            </w:r>
          </w:p>
        </w:tc>
      </w:tr>
      <w:tr w:rsidR="00032DE1" w:rsidTr="006C1418">
        <w:trPr>
          <w:trHeight w:val="26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32DE1" w:rsidRPr="00015428" w:rsidRDefault="00032DE1" w:rsidP="002C654D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032DE1" w:rsidRPr="00015428" w:rsidRDefault="00032DE1" w:rsidP="002C654D">
            <w:pPr>
              <w:jc w:val="center"/>
            </w:pPr>
          </w:p>
        </w:tc>
        <w:tc>
          <w:tcPr>
            <w:tcW w:w="4927" w:type="dxa"/>
            <w:vMerge/>
            <w:tcBorders>
              <w:bottom w:val="single" w:sz="4" w:space="0" w:color="000000" w:themeColor="text1"/>
            </w:tcBorders>
          </w:tcPr>
          <w:p w:rsidR="00032DE1" w:rsidRPr="009A778B" w:rsidRDefault="00032DE1" w:rsidP="002C654D">
            <w:pPr>
              <w:jc w:val="center"/>
              <w:rPr>
                <w:b/>
              </w:rPr>
            </w:pPr>
          </w:p>
        </w:tc>
      </w:tr>
      <w:tr w:rsidR="003C7E30" w:rsidTr="002C654D">
        <w:tc>
          <w:tcPr>
            <w:tcW w:w="675" w:type="dxa"/>
          </w:tcPr>
          <w:p w:rsidR="003C7E30" w:rsidRPr="00015428" w:rsidRDefault="00795877" w:rsidP="002C654D">
            <w:pPr>
              <w:jc w:val="center"/>
            </w:pPr>
            <w:r w:rsidRPr="00015428">
              <w:lastRenderedPageBreak/>
              <w:t>2.4</w:t>
            </w:r>
          </w:p>
        </w:tc>
        <w:tc>
          <w:tcPr>
            <w:tcW w:w="3969" w:type="dxa"/>
          </w:tcPr>
          <w:p w:rsidR="003C7E30" w:rsidRPr="00015428" w:rsidRDefault="00795877" w:rsidP="002C654D">
            <w:pPr>
              <w:jc w:val="center"/>
            </w:pPr>
            <w:r w:rsidRPr="00015428">
              <w:t>Адреса электронной почты структурных подразделений</w:t>
            </w:r>
          </w:p>
        </w:tc>
        <w:tc>
          <w:tcPr>
            <w:tcW w:w="4927" w:type="dxa"/>
          </w:tcPr>
          <w:p w:rsidR="003C7E30" w:rsidRPr="00BF7742" w:rsidRDefault="00795877" w:rsidP="002C654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BF7742">
              <w:rPr>
                <w:rFonts w:ascii="Arial Black" w:hAnsi="Arial Black"/>
                <w:b/>
                <w:sz w:val="20"/>
                <w:szCs w:val="20"/>
                <w:shd w:val="clear" w:color="auto" w:fill="FFFFFF"/>
              </w:rPr>
              <w:t>timir.biblioteka@yandex.ru</w:t>
            </w:r>
          </w:p>
        </w:tc>
      </w:tr>
      <w:tr w:rsidR="003C7E30" w:rsidTr="002C654D">
        <w:tc>
          <w:tcPr>
            <w:tcW w:w="675" w:type="dxa"/>
          </w:tcPr>
          <w:p w:rsidR="003C7E30" w:rsidRPr="00015428" w:rsidRDefault="00BF7742" w:rsidP="002C654D">
            <w:pPr>
              <w:jc w:val="center"/>
            </w:pPr>
            <w:r w:rsidRPr="00015428">
              <w:t>2.5</w:t>
            </w:r>
          </w:p>
        </w:tc>
        <w:tc>
          <w:tcPr>
            <w:tcW w:w="3969" w:type="dxa"/>
          </w:tcPr>
          <w:p w:rsidR="003C7E30" w:rsidRPr="00015428" w:rsidRDefault="00BF7742" w:rsidP="0079495E">
            <w:r w:rsidRPr="00015428">
              <w:t>Контакты, график работы</w:t>
            </w:r>
          </w:p>
        </w:tc>
        <w:tc>
          <w:tcPr>
            <w:tcW w:w="4927" w:type="dxa"/>
          </w:tcPr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>Благовещенская библиоте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вторник, четверг 11.00-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>Быковская библиотека - вторник, четверг 11.00-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иновская</w:t>
            </w:r>
            <w:proofErr w:type="spellEnd"/>
            <w:r>
              <w:rPr>
                <w:b/>
              </w:rPr>
              <w:t xml:space="preserve"> библиоте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вторник, четверг 11.00-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>Рябовская библиоте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вторник, четверг 15.00-17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ободкинская</w:t>
            </w:r>
            <w:proofErr w:type="spellEnd"/>
            <w:r>
              <w:rPr>
                <w:b/>
              </w:rPr>
              <w:t xml:space="preserve"> библиоте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вторник, четверг 11.00-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рокинская</w:t>
            </w:r>
            <w:proofErr w:type="spellEnd"/>
            <w:r>
              <w:rPr>
                <w:b/>
              </w:rPr>
              <w:t xml:space="preserve"> библиоте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вторник, четверг 11.00-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мирязевская</w:t>
            </w:r>
            <w:proofErr w:type="spellEnd"/>
            <w:r>
              <w:rPr>
                <w:b/>
              </w:rPr>
              <w:t xml:space="preserve"> библиотека  -</w:t>
            </w: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недельник 9.00- 13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етверг 9.00-14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 xml:space="preserve"> среда </w:t>
            </w:r>
            <w:proofErr w:type="gramStart"/>
            <w:r>
              <w:rPr>
                <w:b/>
              </w:rPr>
              <w:t>–в</w:t>
            </w:r>
            <w:proofErr w:type="gramEnd"/>
            <w:r>
              <w:rPr>
                <w:b/>
              </w:rPr>
              <w:t>ыходной день</w:t>
            </w:r>
          </w:p>
          <w:p w:rsidR="00BF7742" w:rsidRDefault="00BF7742" w:rsidP="00BF7742">
            <w:pPr>
              <w:jc w:val="center"/>
              <w:rPr>
                <w:b/>
              </w:rPr>
            </w:pPr>
            <w:r>
              <w:rPr>
                <w:b/>
              </w:rPr>
              <w:t>пятница 9.-12.00</w:t>
            </w:r>
          </w:p>
          <w:p w:rsidR="00BF7742" w:rsidRDefault="00BF7742" w:rsidP="00BF7742">
            <w:pPr>
              <w:jc w:val="center"/>
              <w:rPr>
                <w:b/>
              </w:rPr>
            </w:pPr>
          </w:p>
          <w:p w:rsidR="00BF7742" w:rsidRDefault="00BF7742" w:rsidP="00BF7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рздневская</w:t>
            </w:r>
            <w:proofErr w:type="spellEnd"/>
            <w:r>
              <w:rPr>
                <w:b/>
              </w:rPr>
              <w:t xml:space="preserve"> библиотека – </w:t>
            </w:r>
          </w:p>
          <w:p w:rsidR="00BF7742" w:rsidRDefault="00015428" w:rsidP="00BF7742">
            <w:pPr>
              <w:jc w:val="center"/>
              <w:rPr>
                <w:b/>
              </w:rPr>
            </w:pPr>
            <w:r>
              <w:rPr>
                <w:b/>
              </w:rPr>
              <w:t>Понедельник, среда, пятница – 9.00- 12.30</w:t>
            </w:r>
          </w:p>
          <w:p w:rsidR="00015428" w:rsidRDefault="00015428" w:rsidP="00BF7742">
            <w:pPr>
              <w:jc w:val="center"/>
              <w:rPr>
                <w:b/>
              </w:rPr>
            </w:pPr>
            <w:r>
              <w:rPr>
                <w:b/>
              </w:rPr>
              <w:t>Вторник, четверг – 12.30- 16.00</w:t>
            </w:r>
          </w:p>
          <w:p w:rsidR="003C7E30" w:rsidRDefault="003C7E30" w:rsidP="002C654D">
            <w:pPr>
              <w:jc w:val="center"/>
              <w:rPr>
                <w:b/>
              </w:rPr>
            </w:pPr>
          </w:p>
        </w:tc>
      </w:tr>
    </w:tbl>
    <w:p w:rsidR="002C654D" w:rsidRDefault="002C654D" w:rsidP="00CC2810">
      <w:pPr>
        <w:jc w:val="center"/>
      </w:pPr>
    </w:p>
    <w:p w:rsidR="00CC2810" w:rsidRPr="00CC2810" w:rsidRDefault="00CC2810" w:rsidP="00CC2810"/>
    <w:sectPr w:rsidR="00CC2810" w:rsidRPr="00CC2810" w:rsidSect="00C2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3F6F"/>
    <w:multiLevelType w:val="hybridMultilevel"/>
    <w:tmpl w:val="ABFC9024"/>
    <w:lvl w:ilvl="0" w:tplc="5BCA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2D6D1C"/>
    <w:multiLevelType w:val="hybridMultilevel"/>
    <w:tmpl w:val="0A76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E622B"/>
    <w:multiLevelType w:val="hybridMultilevel"/>
    <w:tmpl w:val="6E22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654D"/>
    <w:rsid w:val="00015428"/>
    <w:rsid w:val="00032DE1"/>
    <w:rsid w:val="000750D1"/>
    <w:rsid w:val="00092AD5"/>
    <w:rsid w:val="000B3425"/>
    <w:rsid w:val="000F04F3"/>
    <w:rsid w:val="0016389B"/>
    <w:rsid w:val="00242BD1"/>
    <w:rsid w:val="00283222"/>
    <w:rsid w:val="002C654D"/>
    <w:rsid w:val="003C7E30"/>
    <w:rsid w:val="003D515C"/>
    <w:rsid w:val="005F55F7"/>
    <w:rsid w:val="00664841"/>
    <w:rsid w:val="00715791"/>
    <w:rsid w:val="00782784"/>
    <w:rsid w:val="0079495E"/>
    <w:rsid w:val="00795877"/>
    <w:rsid w:val="007B6F0C"/>
    <w:rsid w:val="008E077E"/>
    <w:rsid w:val="009578E3"/>
    <w:rsid w:val="009A04BA"/>
    <w:rsid w:val="009A778B"/>
    <w:rsid w:val="009F640D"/>
    <w:rsid w:val="00A26EAE"/>
    <w:rsid w:val="00A40655"/>
    <w:rsid w:val="00AC1ED1"/>
    <w:rsid w:val="00B35A13"/>
    <w:rsid w:val="00B9122A"/>
    <w:rsid w:val="00BB0748"/>
    <w:rsid w:val="00BF1D17"/>
    <w:rsid w:val="00BF7742"/>
    <w:rsid w:val="00C26199"/>
    <w:rsid w:val="00C93704"/>
    <w:rsid w:val="00CC2810"/>
    <w:rsid w:val="00D710D6"/>
    <w:rsid w:val="00DA7CD5"/>
    <w:rsid w:val="00E07E11"/>
    <w:rsid w:val="00E4138B"/>
    <w:rsid w:val="00FD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E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hb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D8AC-3156-4CF2-B8F6-CA18C2F7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n</dc:creator>
  <cp:lastModifiedBy>Пользователь</cp:lastModifiedBy>
  <cp:revision>10</cp:revision>
  <dcterms:created xsi:type="dcterms:W3CDTF">2019-10-14T10:50:00Z</dcterms:created>
  <dcterms:modified xsi:type="dcterms:W3CDTF">2020-01-31T11:35:00Z</dcterms:modified>
</cp:coreProperties>
</file>